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FEFA" w14:textId="77777777" w:rsidR="007F317D" w:rsidRDefault="003E62E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7F317D">
        <w:rPr>
          <w:rFonts w:ascii="Arial" w:hAnsi="Arial" w:cs="Arial"/>
        </w:rPr>
        <w:t>{</w:t>
      </w:r>
      <w:proofErr w:type="spellStart"/>
      <w:r w:rsidR="007F317D">
        <w:rPr>
          <w:rFonts w:ascii="Arial" w:hAnsi="Arial" w:cs="Arial"/>
        </w:rPr>
        <w:t>SenderName</w:t>
      </w:r>
      <w:proofErr w:type="spellEnd"/>
      <w:r w:rsidR="007F317D">
        <w:rPr>
          <w:rFonts w:ascii="Arial" w:hAnsi="Arial" w:cs="Arial"/>
        </w:rPr>
        <w:t>}</w:t>
      </w:r>
    </w:p>
    <w:p w14:paraId="1E92AD4A" w14:textId="77777777" w:rsidR="007F317D" w:rsidRPr="004659AD" w:rsidRDefault="007F317D" w:rsidP="0027025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7C0EBC02" w14:textId="77777777" w:rsidR="007F317D" w:rsidRPr="004659AD" w:rsidRDefault="007F317D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5C4F878B" w14:textId="77777777" w:rsidR="007F317D" w:rsidRPr="00270250" w:rsidRDefault="007F317D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720FD235" w14:textId="77777777" w:rsidR="007F317D" w:rsidRPr="007E1298" w:rsidRDefault="007F317D" w:rsidP="00644979">
      <w:pPr>
        <w:rPr>
          <w:rFonts w:ascii="Arial" w:hAnsi="Arial" w:cs="Arial"/>
          <w:b/>
          <w:bCs/>
        </w:rPr>
      </w:pPr>
    </w:p>
    <w:p w14:paraId="64003EFA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87CE33F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A26CD56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DA05A58" w14:textId="77777777" w:rsidR="007F317D" w:rsidRPr="003136E9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F317D" w:rsidRPr="0076291A" w14:paraId="3FA6EB5E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6D6B5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7B797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13E3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E5F0D71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05164" w14:textId="77777777" w:rsidR="007F317D" w:rsidRPr="00F923CE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F317D" w:rsidRPr="00F923CE" w14:paraId="57275B6F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39706" w14:textId="77777777" w:rsidR="007F317D" w:rsidRPr="00F923CE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580A4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0E02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2E35B41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BA311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92AD" w14:textId="34A50ACD" w:rsidR="007F317D" w:rsidRPr="0051595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F31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C5F9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2BBD085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B30B2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8020B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3309E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027382A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1359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403D8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4260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6DE1DBF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3B26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4E06C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261E0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43A1230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5E71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CD5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1AC70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439060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96AF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90150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1867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0628F2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A0A5F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CBCD8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59E9C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0417B4D3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9B14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543F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6C6DD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48A794CE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C065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AFF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519F76A1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7E06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883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9BBD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6F61F336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D96D793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9217B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47EB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7F317D" w:rsidRPr="00D30BF0" w14:paraId="0854215E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BBC4DBD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F0D86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9A8E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7F317D" w:rsidRPr="00D30BF0" w14:paraId="2C861A9F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E90B638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F317D" w14:paraId="6DC58051" w14:textId="77777777" w:rsidTr="001421A2">
              <w:tc>
                <w:tcPr>
                  <w:tcW w:w="1914" w:type="dxa"/>
                  <w:shd w:val="clear" w:color="auto" w:fill="auto"/>
                </w:tcPr>
                <w:p w14:paraId="30AB361F" w14:textId="77777777" w:rsidR="007F317D" w:rsidRPr="00665A18" w:rsidRDefault="007F317D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gram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</w:t>
                  </w:r>
                  <w:proofErr w:type="gram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3480A72" w14:textId="77777777" w:rsidR="007F317D" w:rsidRPr="00665A18" w:rsidRDefault="007F317D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4CD89983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B80C0C" w14:textId="77777777" w:rsidR="007F317D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42B2EA5F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64D61953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49664B1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8A17E1F" w14:textId="77777777" w:rsidR="007F317D" w:rsidRPr="00644979" w:rsidRDefault="007F317D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23A5D1B" w14:textId="0CFD71E0" w:rsidR="00410FA9" w:rsidRPr="00C75525" w:rsidRDefault="003E62E6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7412C952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33D2015E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0FC239F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29357C7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3F39CC6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44C8F09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A8B37C9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9E7DC2E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EF6B975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A35BB28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A59DEE5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6269375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BC21B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1097B821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277F7646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E91C51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0CF034CF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40F3DA6D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0F693A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7844C9E8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4EDA232" w14:textId="77777777" w:rsidR="0051178B" w:rsidRDefault="00416C55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51178B">
        <w:rPr>
          <w:rFonts w:ascii="Arial" w:hAnsi="Arial" w:cs="Arial"/>
        </w:rPr>
        <w:t>Mit freundlichen Grüßen</w:t>
      </w:r>
    </w:p>
    <w:p w14:paraId="6B74323A" w14:textId="77777777" w:rsidR="0051178B" w:rsidRDefault="0051178B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3B7C1A5" w14:textId="77777777" w:rsidR="0051178B" w:rsidRDefault="0051178B" w:rsidP="005B076E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271918DC" w14:textId="00C8F2CC" w:rsidR="007E1298" w:rsidRPr="009C44A9" w:rsidRDefault="0051178B" w:rsidP="00B12AF6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  <w:r w:rsidR="00416C55">
        <w:rPr>
          <w:rFonts w:ascii="Arial" w:hAnsi="Arial" w:cs="Arial"/>
          <w:color w:val="000000"/>
        </w:rPr>
        <w:fldChar w:fldCharType="end"/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0574" w14:textId="77777777" w:rsidR="006478C0" w:rsidRDefault="006478C0">
      <w:r>
        <w:separator/>
      </w:r>
    </w:p>
  </w:endnote>
  <w:endnote w:type="continuationSeparator" w:id="0">
    <w:p w14:paraId="7290DFBC" w14:textId="77777777" w:rsidR="006478C0" w:rsidRDefault="0064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8F24" w14:textId="77777777" w:rsidR="007C3561" w:rsidRDefault="007C35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1A70" w14:textId="5E950C76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478C0">
      <w:rPr>
        <w:noProof/>
      </w:rPr>
      <w:pict w14:anchorId="05A73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1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1178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1178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23B2D1A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3E264C" w14:textId="77777777" w:rsidR="00C86B6A" w:rsidRPr="006A7241" w:rsidRDefault="00C86B6A" w:rsidP="00C86B6A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2500202" w14:textId="77777777" w:rsidR="00C86B6A" w:rsidRPr="006A7241" w:rsidRDefault="00C86B6A" w:rsidP="00C86B6A">
    <w:pPr>
      <w:rPr>
        <w:sz w:val="17"/>
        <w:szCs w:val="17"/>
      </w:rPr>
    </w:pPr>
  </w:p>
  <w:p w14:paraId="1269DCBF" w14:textId="77777777" w:rsidR="008E63A1" w:rsidRPr="00C86B6A" w:rsidRDefault="00C86B6A" w:rsidP="00C86B6A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D394" w14:textId="1532812D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478C0">
      <w:rPr>
        <w:noProof/>
      </w:rPr>
      <w:pict w14:anchorId="72D2E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78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1178B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1178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1D0D439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6A4122" w14:textId="77777777" w:rsidR="00C86B6A" w:rsidRPr="006A7241" w:rsidRDefault="00C86B6A" w:rsidP="00C86B6A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5E51988F" w14:textId="77777777" w:rsidR="00C86B6A" w:rsidRPr="006A7241" w:rsidRDefault="00C86B6A" w:rsidP="00C86B6A">
    <w:pPr>
      <w:rPr>
        <w:sz w:val="17"/>
        <w:szCs w:val="17"/>
      </w:rPr>
    </w:pPr>
  </w:p>
  <w:p w14:paraId="7B56834E" w14:textId="77777777" w:rsidR="005B1304" w:rsidRPr="00C86B6A" w:rsidRDefault="00C86B6A" w:rsidP="00C86B6A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4634" w14:textId="77777777" w:rsidR="006478C0" w:rsidRDefault="006478C0">
      <w:r>
        <w:separator/>
      </w:r>
    </w:p>
  </w:footnote>
  <w:footnote w:type="continuationSeparator" w:id="0">
    <w:p w14:paraId="79C42667" w14:textId="77777777" w:rsidR="006478C0" w:rsidRDefault="0064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7FEF" w14:textId="77777777" w:rsidR="007C3561" w:rsidRDefault="007C3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23C8" w14:textId="77777777" w:rsidR="00DB5655" w:rsidRDefault="00DB5655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6478C0">
      <w:rPr>
        <w:noProof/>
      </w:rPr>
      <w:pict w14:anchorId="39372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8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478C0">
      <w:rPr>
        <w:noProof/>
      </w:rPr>
      <w:pict w14:anchorId="136ADCD9">
        <v:shape id="_x0000_s2086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1DA9ACE" w14:textId="77777777" w:rsidR="00DB5655" w:rsidRDefault="00DB5655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A71A115" w14:textId="77777777" w:rsidR="00DB5655" w:rsidRDefault="00DB5655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43D9113" w14:textId="77777777" w:rsidR="00DB5655" w:rsidRPr="00000C19" w:rsidRDefault="00DB5655" w:rsidP="00D551B5">
    <w:pPr>
      <w:rPr>
        <w:sz w:val="12"/>
        <w:szCs w:val="12"/>
      </w:rPr>
    </w:pPr>
  </w:p>
  <w:p w14:paraId="58F355B3" w14:textId="77777777" w:rsidR="00DB5655" w:rsidRPr="00000C19" w:rsidRDefault="00DB5655" w:rsidP="00D551B5">
    <w:pPr>
      <w:rPr>
        <w:sz w:val="12"/>
        <w:szCs w:val="12"/>
      </w:rPr>
    </w:pPr>
  </w:p>
  <w:p w14:paraId="0A2B9F07" w14:textId="77777777" w:rsidR="008E63A1" w:rsidRPr="00C86B6A" w:rsidRDefault="00DB5655" w:rsidP="00C86B6A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D34C" w14:textId="77777777" w:rsidR="007C3561" w:rsidRDefault="007C356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6478C0">
      <w:rPr>
        <w:noProof/>
      </w:rPr>
      <w:pict w14:anchorId="7A7BC199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83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F278FA6" w14:textId="77777777" w:rsidR="007C3561" w:rsidRDefault="007C356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BBE8DF9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8596BE9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98DBD69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DA830F8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86B9368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202B32D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CA0C09A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E09CC81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8F754BF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37ADBD0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B4F656B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FF2B62D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D43C35F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AB0A59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BB8D577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5CE22DF7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C0A409C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05D7F61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DEC9CDA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94A579F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410557D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1AC7772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06F44DB" w14:textId="77777777" w:rsidR="007C3561" w:rsidRDefault="007C356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7B14386" w14:textId="77777777" w:rsidR="007C3561" w:rsidRDefault="007C356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6784DD5" w14:textId="77777777" w:rsidR="007C3561" w:rsidRDefault="007C356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4EEE1A" w14:textId="77777777" w:rsidR="007C3561" w:rsidRPr="00EA0220" w:rsidRDefault="007C356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F110986" w14:textId="77777777" w:rsidR="007C3561" w:rsidRPr="00EA0220" w:rsidRDefault="007C356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BA74EB7" w14:textId="77777777" w:rsidR="007C3561" w:rsidRDefault="007C356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C83C66E" w14:textId="77777777" w:rsidR="007C3561" w:rsidRDefault="007C356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478C0">
      <w:rPr>
        <w:noProof/>
      </w:rPr>
      <w:pict w14:anchorId="78BF0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8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478C0">
      <w:rPr>
        <w:noProof/>
      </w:rPr>
      <w:pict w14:anchorId="52A0831D">
        <v:shape id="Grafik 1" o:spid="_x0000_s2084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4FEEC18" w14:textId="77777777" w:rsidR="007C3561" w:rsidRDefault="007C3561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2B42B42" w14:textId="77777777" w:rsidR="007C3561" w:rsidRDefault="007C3561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4EC7B50" w14:textId="77777777" w:rsidR="007C3561" w:rsidRDefault="007C3561" w:rsidP="00AD2792">
    <w:pPr>
      <w:rPr>
        <w:sz w:val="12"/>
        <w:szCs w:val="12"/>
      </w:rPr>
    </w:pPr>
  </w:p>
  <w:p w14:paraId="6F437AF6" w14:textId="77777777" w:rsidR="007C3561" w:rsidRDefault="007C3561" w:rsidP="00AD2792">
    <w:pPr>
      <w:pStyle w:val="Kopfzeile"/>
      <w:rPr>
        <w:sz w:val="12"/>
        <w:szCs w:val="12"/>
      </w:rPr>
    </w:pPr>
  </w:p>
  <w:p w14:paraId="0AD1137A" w14:textId="77777777" w:rsidR="007C3561" w:rsidRDefault="007C3561" w:rsidP="00AD2792">
    <w:pPr>
      <w:pStyle w:val="Kopfzeile"/>
      <w:rPr>
        <w:sz w:val="12"/>
        <w:szCs w:val="12"/>
      </w:rPr>
    </w:pPr>
  </w:p>
  <w:p w14:paraId="11E4D636" w14:textId="77777777" w:rsidR="007C3561" w:rsidRDefault="007C3561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2FA9383" w14:textId="77777777" w:rsidR="007C3561" w:rsidRDefault="007C356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1F9BD6A" w14:textId="77777777" w:rsidR="007C3561" w:rsidRPr="00AD2792" w:rsidRDefault="007C3561" w:rsidP="00AD2792"/>
  <w:p w14:paraId="54E46785" w14:textId="77777777" w:rsidR="000B1866" w:rsidRPr="00C86B6A" w:rsidRDefault="007C3561" w:rsidP="00C86B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BF3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16FFB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D7F5C"/>
    <w:rsid w:val="002E4530"/>
    <w:rsid w:val="0031214D"/>
    <w:rsid w:val="00312A5E"/>
    <w:rsid w:val="00312EB2"/>
    <w:rsid w:val="003136E9"/>
    <w:rsid w:val="003175AE"/>
    <w:rsid w:val="0034693D"/>
    <w:rsid w:val="00357F12"/>
    <w:rsid w:val="003605A3"/>
    <w:rsid w:val="00365F0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62E6"/>
    <w:rsid w:val="003F5079"/>
    <w:rsid w:val="00403D08"/>
    <w:rsid w:val="004069BB"/>
    <w:rsid w:val="00410FA9"/>
    <w:rsid w:val="00416C55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178B"/>
    <w:rsid w:val="00512252"/>
    <w:rsid w:val="0051242D"/>
    <w:rsid w:val="005172C6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22A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5FD1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478C0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590"/>
    <w:rsid w:val="00755644"/>
    <w:rsid w:val="0076291A"/>
    <w:rsid w:val="0078044B"/>
    <w:rsid w:val="00793F5A"/>
    <w:rsid w:val="00794050"/>
    <w:rsid w:val="0079590F"/>
    <w:rsid w:val="007B05CD"/>
    <w:rsid w:val="007C3561"/>
    <w:rsid w:val="007C49DB"/>
    <w:rsid w:val="007C67FE"/>
    <w:rsid w:val="007D043A"/>
    <w:rsid w:val="007D1B07"/>
    <w:rsid w:val="007D58EA"/>
    <w:rsid w:val="007D5E89"/>
    <w:rsid w:val="007E1298"/>
    <w:rsid w:val="007E7AD7"/>
    <w:rsid w:val="007F0DBC"/>
    <w:rsid w:val="007F317D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3BCE"/>
    <w:rsid w:val="008E63A1"/>
    <w:rsid w:val="009047BA"/>
    <w:rsid w:val="00911449"/>
    <w:rsid w:val="00921B94"/>
    <w:rsid w:val="00924820"/>
    <w:rsid w:val="00937343"/>
    <w:rsid w:val="009377D6"/>
    <w:rsid w:val="00944730"/>
    <w:rsid w:val="009453FF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12AF6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6B6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D97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5655"/>
    <w:rsid w:val="00DD0E2A"/>
    <w:rsid w:val="00DD1D10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  <w14:docId w14:val="0F51094D"/>
  <w15:docId w15:val="{37DFBAFB-1516-446B-BD45-EE7B9D9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9060-A2A9-402C-9E9B-9FE9D9B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4</cp:revision>
  <cp:lastPrinted>2015-05-19T09:27:00Z</cp:lastPrinted>
  <dcterms:created xsi:type="dcterms:W3CDTF">2015-05-19T21:37:00Z</dcterms:created>
  <dcterms:modified xsi:type="dcterms:W3CDTF">2022-04-13T21:33:00Z</dcterms:modified>
</cp:coreProperties>
</file>